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返還免除申請書</w:t>
      </w:r>
      <w:proofErr w:type="spellEnd"/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CB71624" w14:textId="77777777" w:rsidR="000328AD" w:rsidRDefault="000328AD" w:rsidP="000328AD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47B553C5" w:rsidR="0006451A" w:rsidRPr="00002002" w:rsidRDefault="00CD5B0C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0328AD">
        <w:rPr>
          <w:spacing w:val="-9"/>
          <w:lang w:eastAsia="ja-JP"/>
        </w:rPr>
        <w:t>１の（８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D3AB31D" w14:textId="6B5DC138" w:rsidR="000E5B2E" w:rsidRPr="00AB2A4B" w:rsidRDefault="000E5B2E" w:rsidP="000328AD">
      <w:pPr>
        <w:pStyle w:val="a3"/>
        <w:tabs>
          <w:tab w:val="left" w:pos="1359"/>
        </w:tabs>
        <w:spacing w:before="66"/>
        <w:rPr>
          <w:rFonts w:hint="eastAsia"/>
          <w:sz w:val="18"/>
          <w:lang w:eastAsia="ja-JP"/>
        </w:rPr>
      </w:pP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AF2F4D">
      <w:footerReference w:type="default" r:id="rId11"/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8AD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5BF3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24097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0F6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4B8F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2F4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1790D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E633D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purl.org/dc/elements/1.1/"/>
    <ds:schemaRef ds:uri="http://purl.org/dc/terms/"/>
    <ds:schemaRef ds:uri="53bafd22-4d9b-4826-a8ea-b04567e6009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bcb6636-bcda-486d-83db-a53d3a65a3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3</cp:revision>
  <cp:lastPrinted>2023-03-26T20:03:00Z</cp:lastPrinted>
  <dcterms:created xsi:type="dcterms:W3CDTF">2024-05-27T06:02:00Z</dcterms:created>
  <dcterms:modified xsi:type="dcterms:W3CDTF">2024-06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